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6BFB7B52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</w:t>
      </w:r>
      <w:r w:rsidR="007F039B">
        <w:rPr>
          <w:sz w:val="22"/>
          <w:szCs w:val="22"/>
        </w:rPr>
        <w:t>32312371452</w:t>
      </w:r>
    </w:p>
    <w:p w14:paraId="3AC01CD4" w14:textId="77777777" w:rsidR="008B7417" w:rsidRPr="00063CC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063CC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063CCA">
        <w:rPr>
          <w:b/>
          <w:bCs/>
          <w:sz w:val="22"/>
          <w:szCs w:val="22"/>
        </w:rPr>
        <w:t xml:space="preserve">, </w:t>
      </w:r>
      <w:r w:rsidR="002B6282" w:rsidRPr="00063CC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063CCA">
        <w:rPr>
          <w:b/>
          <w:kern w:val="32"/>
          <w:sz w:val="22"/>
          <w:szCs w:val="22"/>
        </w:rPr>
        <w:t>быть</w:t>
      </w:r>
      <w:r w:rsidR="002B6282" w:rsidRPr="00063CC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3DE158E8" w:rsidR="00A55CF0" w:rsidRPr="00063CCA" w:rsidRDefault="007F039B" w:rsidP="0030437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7F039B">
        <w:rPr>
          <w:b/>
          <w:kern w:val="32"/>
          <w:sz w:val="22"/>
          <w:szCs w:val="22"/>
        </w:rPr>
        <w:t>на поставку насадок (презервативов) для датчика УЗИ</w:t>
      </w:r>
      <w:r w:rsidR="00063CCA" w:rsidRPr="00063CCA">
        <w:rPr>
          <w:b/>
          <w:sz w:val="22"/>
          <w:szCs w:val="22"/>
        </w:rPr>
        <w:t xml:space="preserve"> </w:t>
      </w:r>
      <w:r w:rsidR="00547AA8" w:rsidRPr="00063CC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18</w:t>
      </w:r>
      <w:r w:rsidR="00E374AC" w:rsidRPr="00063CCA">
        <w:rPr>
          <w:b/>
          <w:sz w:val="22"/>
          <w:szCs w:val="22"/>
        </w:rPr>
        <w:t>-</w:t>
      </w:r>
      <w:r w:rsidR="00547AA8" w:rsidRPr="00063CCA">
        <w:rPr>
          <w:b/>
          <w:sz w:val="22"/>
          <w:szCs w:val="22"/>
        </w:rPr>
        <w:t>2</w:t>
      </w:r>
      <w:r w:rsidR="000019A7" w:rsidRPr="00063CCA">
        <w:rPr>
          <w:b/>
          <w:sz w:val="22"/>
          <w:szCs w:val="22"/>
        </w:rPr>
        <w:t>3</w:t>
      </w:r>
      <w:r w:rsidR="00455F13" w:rsidRPr="00063CCA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2708C856" w:rsidR="004F1619" w:rsidRPr="00791CF4" w:rsidRDefault="00063CCA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7F039B">
        <w:rPr>
          <w:b w:val="0"/>
          <w:sz w:val="22"/>
          <w:szCs w:val="22"/>
        </w:rPr>
        <w:t>8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304371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19DA63CB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063CCA">
        <w:rPr>
          <w:sz w:val="22"/>
          <w:szCs w:val="22"/>
        </w:rPr>
        <w:t>1</w:t>
      </w:r>
      <w:r w:rsidR="007F039B">
        <w:rPr>
          <w:sz w:val="22"/>
          <w:szCs w:val="22"/>
        </w:rPr>
        <w:t>8</w:t>
      </w:r>
      <w:r w:rsidR="00DA5CB3" w:rsidRPr="00791CF4">
        <w:rPr>
          <w:sz w:val="22"/>
          <w:szCs w:val="22"/>
        </w:rPr>
        <w:t xml:space="preserve"> </w:t>
      </w:r>
      <w:r w:rsidR="00304371">
        <w:rPr>
          <w:sz w:val="22"/>
          <w:szCs w:val="22"/>
        </w:rPr>
        <w:t>ма</w:t>
      </w:r>
      <w:r w:rsidR="00245C73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5CFB1331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7F039B" w:rsidRPr="007F039B">
        <w:rPr>
          <w:sz w:val="22"/>
          <w:szCs w:val="22"/>
        </w:rPr>
        <w:t>162</w:t>
      </w:r>
      <w:r w:rsidR="007F039B">
        <w:rPr>
          <w:sz w:val="22"/>
          <w:szCs w:val="22"/>
        </w:rPr>
        <w:t xml:space="preserve"> </w:t>
      </w:r>
      <w:r w:rsidR="007F039B" w:rsidRPr="007F039B">
        <w:rPr>
          <w:sz w:val="22"/>
          <w:szCs w:val="22"/>
        </w:rPr>
        <w:t>800</w:t>
      </w:r>
      <w:r w:rsidR="00063CCA" w:rsidRPr="00063CCA">
        <w:rPr>
          <w:sz w:val="22"/>
          <w:szCs w:val="22"/>
        </w:rPr>
        <w:t>,00</w:t>
      </w:r>
      <w:r w:rsidR="00245C73" w:rsidRPr="00063CCA"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11B2E835" w:rsidR="00245C73" w:rsidRDefault="00B90AA1" w:rsidP="003D5AF2">
      <w:pPr>
        <w:jc w:val="both"/>
        <w:rPr>
          <w:sz w:val="20"/>
          <w:szCs w:val="20"/>
        </w:rPr>
      </w:pPr>
      <w:proofErr w:type="gramStart"/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7F039B" w:rsidRPr="007F039B">
        <w:rPr>
          <w:sz w:val="22"/>
          <w:szCs w:val="22"/>
        </w:rPr>
        <w:t>г. Иркутск: ул. Ярославского д. 300, ул. Баумана д. 214А, ул. Образцова, дом 27Ш.</w:t>
      </w:r>
      <w:proofErr w:type="gramEnd"/>
    </w:p>
    <w:p w14:paraId="590D96FB" w14:textId="2D9BA915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7F039B" w:rsidRPr="007F039B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05.2024 г. в течение 3 (трех) рабочи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3D0E4B0" w:rsidR="00CB5527" w:rsidRPr="00791CF4" w:rsidRDefault="000019A7" w:rsidP="001365D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1365D0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1365D0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4D324A" w:rsidRPr="00FF1F4C" w14:paraId="3A8DA1BA" w14:textId="77777777" w:rsidTr="004D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9FC" w14:textId="77777777" w:rsidR="004D324A" w:rsidRPr="004D324A" w:rsidRDefault="004D324A" w:rsidP="007F039B">
            <w:pPr>
              <w:jc w:val="center"/>
              <w:rPr>
                <w:b/>
                <w:color w:val="000000"/>
                <w:sz w:val="22"/>
              </w:rPr>
            </w:pPr>
            <w:r w:rsidRPr="004D324A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DA39" w14:textId="77777777" w:rsidR="004D324A" w:rsidRPr="004D324A" w:rsidRDefault="004D324A" w:rsidP="007F039B">
            <w:pPr>
              <w:jc w:val="center"/>
              <w:rPr>
                <w:b/>
                <w:color w:val="000000"/>
                <w:sz w:val="22"/>
              </w:rPr>
            </w:pPr>
            <w:r w:rsidRPr="004D324A">
              <w:rPr>
                <w:b/>
                <w:color w:val="000000"/>
                <w:sz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D85" w14:textId="77777777" w:rsidR="004D324A" w:rsidRPr="004D324A" w:rsidRDefault="004D324A" w:rsidP="007F039B">
            <w:pPr>
              <w:jc w:val="center"/>
              <w:rPr>
                <w:b/>
                <w:color w:val="000000"/>
                <w:sz w:val="22"/>
              </w:rPr>
            </w:pPr>
            <w:r w:rsidRPr="004D324A">
              <w:rPr>
                <w:b/>
                <w:color w:val="000000"/>
                <w:sz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96F" w14:textId="77777777" w:rsidR="004D324A" w:rsidRPr="004D324A" w:rsidRDefault="004D324A" w:rsidP="007F039B">
            <w:pPr>
              <w:jc w:val="center"/>
              <w:rPr>
                <w:b/>
                <w:color w:val="000000"/>
                <w:sz w:val="22"/>
              </w:rPr>
            </w:pPr>
            <w:r w:rsidRPr="004D324A">
              <w:rPr>
                <w:b/>
                <w:color w:val="000000"/>
                <w:sz w:val="22"/>
              </w:rPr>
              <w:t>Кол-во</w:t>
            </w:r>
          </w:p>
        </w:tc>
      </w:tr>
      <w:tr w:rsidR="007F039B" w:rsidRPr="00FF1F4C" w14:paraId="13C37822" w14:textId="77777777" w:rsidTr="004D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22CF7" w14:textId="77777777" w:rsidR="007F039B" w:rsidRPr="004D324A" w:rsidRDefault="007F039B" w:rsidP="007F039B">
            <w:pPr>
              <w:jc w:val="center"/>
              <w:rPr>
                <w:sz w:val="22"/>
                <w:lang w:eastAsia="en-US"/>
              </w:rPr>
            </w:pPr>
            <w:r w:rsidRPr="004D324A">
              <w:rPr>
                <w:sz w:val="22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C1D" w14:textId="34E03CC2" w:rsidR="007F039B" w:rsidRPr="004D324A" w:rsidRDefault="007F039B" w:rsidP="007F039B">
            <w:pPr>
              <w:jc w:val="both"/>
              <w:rPr>
                <w:bCs/>
                <w:sz w:val="22"/>
              </w:rPr>
            </w:pPr>
            <w:r w:rsidRPr="007F039B">
              <w:rPr>
                <w:bCs/>
                <w:sz w:val="22"/>
              </w:rPr>
              <w:t>Насадка (презерватив) для TV датчика У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EB6" w14:textId="764539F0" w:rsidR="007F039B" w:rsidRPr="007F039B" w:rsidRDefault="007F039B" w:rsidP="007F039B">
            <w:pPr>
              <w:jc w:val="center"/>
              <w:rPr>
                <w:sz w:val="22"/>
                <w:szCs w:val="22"/>
                <w:lang w:eastAsia="en-US"/>
              </w:rPr>
            </w:pPr>
            <w:r w:rsidRPr="007F039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F79EE" w14:textId="1203E934" w:rsidR="007F039B" w:rsidRPr="007F039B" w:rsidRDefault="007F039B" w:rsidP="007F039B">
            <w:pPr>
              <w:jc w:val="center"/>
              <w:rPr>
                <w:sz w:val="22"/>
                <w:szCs w:val="22"/>
                <w:lang w:eastAsia="en-US"/>
              </w:rPr>
            </w:pPr>
            <w:r w:rsidRPr="007F039B">
              <w:rPr>
                <w:sz w:val="22"/>
                <w:szCs w:val="22"/>
                <w:lang w:eastAsia="en-US"/>
              </w:rPr>
              <w:t>20 00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7A411198" w:rsidR="004D3FF7" w:rsidRPr="009D25BF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4304ED8B" w:rsidR="004D3FF7" w:rsidRPr="009D25BF" w:rsidRDefault="007F039B" w:rsidP="007F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</w:t>
            </w:r>
            <w:r w:rsidR="004D3FF7" w:rsidRPr="009D25BF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9D25BF">
              <w:rPr>
                <w:sz w:val="22"/>
                <w:szCs w:val="22"/>
              </w:rPr>
              <w:t>МСК</w:t>
            </w:r>
            <w:proofErr w:type="gramEnd"/>
            <w:r w:rsidR="004D3FF7" w:rsidRPr="009D25BF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0AE16157" w:rsidR="004D3FF7" w:rsidRPr="009D25BF" w:rsidRDefault="007F039B" w:rsidP="00482BF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Рогалев</w:t>
            </w:r>
            <w:proofErr w:type="spellEnd"/>
            <w:r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1CABC7A7" w:rsidR="004D3FF7" w:rsidRPr="00304371" w:rsidRDefault="007F039B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7, г. Иркутск, ул. Варламова, д. 79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62E4A34E" w:rsidR="009F2826" w:rsidRPr="009D25BF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7BD44628" w:rsidR="009F2826" w:rsidRPr="009D25BF" w:rsidRDefault="004D324A" w:rsidP="007F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7F039B">
              <w:rPr>
                <w:sz w:val="22"/>
                <w:szCs w:val="22"/>
              </w:rPr>
              <w:t>11</w:t>
            </w:r>
            <w:r w:rsidR="009F2826" w:rsidRPr="009D25BF">
              <w:rPr>
                <w:sz w:val="22"/>
                <w:szCs w:val="22"/>
              </w:rPr>
              <w:t>:</w:t>
            </w:r>
            <w:r w:rsidR="007F039B">
              <w:rPr>
                <w:sz w:val="22"/>
                <w:szCs w:val="22"/>
              </w:rPr>
              <w:t>11</w:t>
            </w:r>
            <w:r w:rsidR="009F2826" w:rsidRPr="009D25BF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9D25BF">
              <w:rPr>
                <w:sz w:val="22"/>
                <w:szCs w:val="22"/>
              </w:rPr>
              <w:t>МСК</w:t>
            </w:r>
            <w:proofErr w:type="gramEnd"/>
            <w:r w:rsidR="009F2826" w:rsidRPr="009D25BF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6F7AEA43" w:rsidR="003E0BA8" w:rsidRPr="00304371" w:rsidRDefault="00304371" w:rsidP="007F039B">
            <w:pPr>
              <w:rPr>
                <w:sz w:val="20"/>
                <w:szCs w:val="20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7F039B">
              <w:rPr>
                <w:sz w:val="22"/>
                <w:szCs w:val="22"/>
              </w:rPr>
              <w:t>МедРесурс</w:t>
            </w:r>
            <w:proofErr w:type="spellEnd"/>
            <w:r w:rsidR="007F039B">
              <w:rPr>
                <w:sz w:val="22"/>
                <w:szCs w:val="22"/>
              </w:rPr>
              <w:t>-М</w:t>
            </w:r>
            <w:r w:rsidRPr="0030437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7B3B2578" w:rsidR="009F2826" w:rsidRPr="009D25BF" w:rsidRDefault="007F039B" w:rsidP="00AF2F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81, г. Иркутск, ул. Станиславского, д. 1, кв. 34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13A3BFF1" w:rsidR="00DA5CB3" w:rsidRPr="009D25BF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1F33D214" w:rsidR="00DA5CB3" w:rsidRPr="009D25BF" w:rsidRDefault="007F039B" w:rsidP="007F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A5CB3" w:rsidRPr="009D25BF">
              <w:rPr>
                <w:sz w:val="22"/>
                <w:szCs w:val="22"/>
              </w:rPr>
              <w:t>.0</w:t>
            </w:r>
            <w:r w:rsidR="00304371">
              <w:rPr>
                <w:sz w:val="22"/>
                <w:szCs w:val="22"/>
              </w:rPr>
              <w:t>5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7</w:t>
            </w:r>
            <w:r w:rsidR="00DA5CB3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3</w:t>
            </w:r>
            <w:r w:rsidR="00DA5CB3" w:rsidRPr="009D25BF">
              <w:rPr>
                <w:sz w:val="22"/>
                <w:szCs w:val="22"/>
              </w:rPr>
              <w:t xml:space="preserve"> (</w:t>
            </w:r>
            <w:proofErr w:type="gramStart"/>
            <w:r w:rsidR="00DA5CB3" w:rsidRPr="009D25BF">
              <w:rPr>
                <w:sz w:val="22"/>
                <w:szCs w:val="22"/>
              </w:rPr>
              <w:t>МСК</w:t>
            </w:r>
            <w:proofErr w:type="gramEnd"/>
            <w:r w:rsidR="00DA5CB3" w:rsidRPr="009D25BF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4BDE6FB3" w:rsidR="00DA5CB3" w:rsidRPr="009D25BF" w:rsidRDefault="007F039B" w:rsidP="007F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Лобода Александр Николаевич </w:t>
            </w:r>
            <w:r w:rsidRPr="009D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7D0" w14:textId="2C1DDA71" w:rsidR="00FE79DA" w:rsidRPr="00FE79DA" w:rsidRDefault="007F039B" w:rsidP="00FE79DA">
            <w:pPr>
              <w:ind w:righ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25, г. Иркутск, ул. Гаврилова, д. 4, кв. 15</w:t>
            </w:r>
          </w:p>
          <w:p w14:paraId="1DB3BBFF" w14:textId="7E143289" w:rsidR="00DA5CB3" w:rsidRPr="00304371" w:rsidRDefault="00DA5CB3" w:rsidP="0030437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7F039B" w:rsidRPr="00791CF4" w14:paraId="097B120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591" w14:textId="38EFE6A1" w:rsidR="007F039B" w:rsidRPr="009D25BF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97D" w14:textId="1051E22B" w:rsidR="007F039B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3C5" w14:textId="31709D41" w:rsidR="007F039B" w:rsidRDefault="007F039B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 09:52</w:t>
            </w:r>
            <w:r w:rsidR="001365D0">
              <w:rPr>
                <w:sz w:val="22"/>
                <w:szCs w:val="22"/>
              </w:rPr>
              <w:t xml:space="preserve"> (</w:t>
            </w:r>
            <w:proofErr w:type="gramStart"/>
            <w:r w:rsidR="001365D0">
              <w:rPr>
                <w:sz w:val="22"/>
                <w:szCs w:val="22"/>
              </w:rPr>
              <w:t>МСК</w:t>
            </w:r>
            <w:proofErr w:type="gramEnd"/>
            <w:r w:rsidR="001365D0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1B8" w14:textId="7B5D9827" w:rsidR="007F039B" w:rsidRPr="00FE79DA" w:rsidRDefault="007F039B" w:rsidP="007F039B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1ED" w14:textId="0910D053" w:rsidR="007F039B" w:rsidRPr="00FE79DA" w:rsidRDefault="007F039B" w:rsidP="00FE79DA">
            <w:pPr>
              <w:ind w:righ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пер. Пугачева, д. 3б</w:t>
            </w:r>
          </w:p>
        </w:tc>
      </w:tr>
      <w:tr w:rsidR="007F039B" w:rsidRPr="00791CF4" w14:paraId="7F77FB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74E" w14:textId="666F7080" w:rsidR="007F039B" w:rsidRPr="009D25BF" w:rsidRDefault="007F039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13F" w14:textId="35A52555" w:rsidR="007F039B" w:rsidRDefault="001365D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36B" w14:textId="61E19B7C" w:rsidR="007F039B" w:rsidRDefault="001365D0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 19:05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F4B" w14:textId="15EC1913" w:rsidR="007F039B" w:rsidRPr="00FE79DA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ед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78A" w14:textId="1EFEF6D0" w:rsidR="007F039B" w:rsidRPr="00FE79DA" w:rsidRDefault="001365D0" w:rsidP="00FE79DA">
            <w:pPr>
              <w:ind w:righ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081, г. Нижний Новгород, ул. </w:t>
            </w:r>
            <w:proofErr w:type="spellStart"/>
            <w:r>
              <w:rPr>
                <w:sz w:val="22"/>
                <w:szCs w:val="22"/>
              </w:rPr>
              <w:t>Сурская</w:t>
            </w:r>
            <w:proofErr w:type="spellEnd"/>
            <w:r>
              <w:rPr>
                <w:sz w:val="22"/>
                <w:szCs w:val="22"/>
              </w:rPr>
              <w:t>, д. 16-18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1365D0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3C12016B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19CD4BDA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5A23D8E0" w:rsidR="001365D0" w:rsidRPr="00791CF4" w:rsidRDefault="001365D0" w:rsidP="00FE79D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Рогалев</w:t>
            </w:r>
            <w:proofErr w:type="spellEnd"/>
            <w:r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242CB9E6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  <w:r w:rsidRPr="00791CF4">
              <w:rPr>
                <w:sz w:val="22"/>
                <w:szCs w:val="22"/>
              </w:rPr>
              <w:t xml:space="preserve">– соответствует, </w:t>
            </w:r>
          </w:p>
          <w:p w14:paraId="081D93B9" w14:textId="20AD7F01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1365D0" w:rsidRPr="00791CF4" w:rsidRDefault="001365D0" w:rsidP="00FE79DA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1365D0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3E3A5D6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7F5DF30E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2C43F08E" w:rsidR="001365D0" w:rsidRPr="009D25BF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едРесурс</w:t>
            </w:r>
            <w:proofErr w:type="spellEnd"/>
            <w:r>
              <w:rPr>
                <w:sz w:val="22"/>
                <w:szCs w:val="22"/>
              </w:rPr>
              <w:t>-М</w:t>
            </w:r>
            <w:r w:rsidRPr="0030437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588" w14:textId="35C69569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,</w:t>
            </w:r>
          </w:p>
          <w:p w14:paraId="1B2F0D72" w14:textId="1E5EB064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  <w:r w:rsidRPr="00791CF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 xml:space="preserve">соответствует, </w:t>
            </w:r>
          </w:p>
          <w:p w14:paraId="50742324" w14:textId="31A1BE9A" w:rsidR="001365D0" w:rsidRPr="009D25BF" w:rsidRDefault="001365D0" w:rsidP="001365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09B8EE17" w:rsidR="001365D0" w:rsidRPr="001365D0" w:rsidRDefault="001365D0" w:rsidP="001365D0">
            <w:pPr>
              <w:rPr>
                <w:sz w:val="16"/>
                <w:szCs w:val="16"/>
              </w:rPr>
            </w:pPr>
            <w:r w:rsidRPr="001365D0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1365D0">
              <w:rPr>
                <w:sz w:val="16"/>
                <w:szCs w:val="16"/>
              </w:rPr>
              <w:t xml:space="preserve"> нарушение п. 26 Извещения характеристики товара, указанные в заявке, не соответствуют Техническому заданию Извещения (в части </w:t>
            </w:r>
            <w:r w:rsidRPr="001365D0">
              <w:rPr>
                <w:sz w:val="16"/>
                <w:szCs w:val="16"/>
              </w:rPr>
              <w:t>толщины стенок</w:t>
            </w:r>
            <w:r w:rsidRPr="001365D0">
              <w:rPr>
                <w:sz w:val="16"/>
                <w:szCs w:val="16"/>
              </w:rPr>
              <w:t>).</w:t>
            </w:r>
          </w:p>
        </w:tc>
      </w:tr>
      <w:tr w:rsidR="001365D0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52426B14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5912B601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45702FA2" w:rsidR="001365D0" w:rsidRPr="009D25BF" w:rsidRDefault="001365D0" w:rsidP="00FE7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Лобода Александр Николаевич </w:t>
            </w:r>
            <w:r w:rsidRPr="009D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426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391AFCE8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  <w:r w:rsidRPr="00791CF4">
              <w:rPr>
                <w:sz w:val="22"/>
                <w:szCs w:val="22"/>
              </w:rPr>
              <w:t xml:space="preserve">– соответствует, </w:t>
            </w:r>
          </w:p>
          <w:p w14:paraId="38743FEC" w14:textId="5B6527B9" w:rsidR="001365D0" w:rsidRPr="009D25BF" w:rsidRDefault="001365D0" w:rsidP="0013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1365D0" w:rsidRPr="009D25BF" w:rsidRDefault="001365D0" w:rsidP="00FE79D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365D0" w:rsidRPr="00791CF4" w14:paraId="2BB403F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BF3" w14:textId="3DDD391A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5DB" w14:textId="6AE47422" w:rsidR="001365D0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E76" w14:textId="7BE02E98" w:rsidR="001365D0" w:rsidRPr="00FE79DA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D12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7AF45B7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  <w:r w:rsidRPr="00791CF4">
              <w:rPr>
                <w:sz w:val="22"/>
                <w:szCs w:val="22"/>
              </w:rPr>
              <w:t xml:space="preserve">– соответствует, </w:t>
            </w:r>
          </w:p>
          <w:p w14:paraId="6F5FEEC7" w14:textId="6A123FB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74C" w14:textId="2519DE5B" w:rsidR="001365D0" w:rsidRPr="009D25BF" w:rsidRDefault="001365D0" w:rsidP="00FE79D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365D0" w:rsidRPr="00791CF4" w14:paraId="38838E1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14" w14:textId="59482673" w:rsidR="001365D0" w:rsidRPr="009D25BF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E58" w14:textId="3FF7EB69" w:rsidR="001365D0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815" w14:textId="626867C4" w:rsidR="001365D0" w:rsidRPr="00FE79DA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ед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F33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383C5AB3" w14:textId="77777777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  <w:r w:rsidRPr="00791CF4">
              <w:rPr>
                <w:sz w:val="22"/>
                <w:szCs w:val="22"/>
              </w:rPr>
              <w:t xml:space="preserve">– соответствует, </w:t>
            </w:r>
          </w:p>
          <w:p w14:paraId="5ACB200B" w14:textId="7E705054" w:rsidR="001365D0" w:rsidRPr="00791CF4" w:rsidRDefault="001365D0" w:rsidP="0013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EC" w14:textId="6C741CAD" w:rsidR="001365D0" w:rsidRPr="009D25BF" w:rsidRDefault="001365D0" w:rsidP="00FE79D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018D6C9D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1365D0">
        <w:rPr>
          <w:i/>
          <w:iCs/>
          <w:sz w:val="22"/>
          <w:szCs w:val="22"/>
        </w:rPr>
        <w:t>5</w:t>
      </w:r>
      <w:r w:rsidRPr="00791CF4">
        <w:rPr>
          <w:i/>
          <w:iCs/>
          <w:sz w:val="22"/>
          <w:szCs w:val="22"/>
        </w:rPr>
        <w:t>;</w:t>
      </w:r>
    </w:p>
    <w:p w14:paraId="38129734" w14:textId="0D0FECBD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1365D0">
        <w:rPr>
          <w:i/>
          <w:iCs/>
          <w:sz w:val="22"/>
          <w:szCs w:val="22"/>
        </w:rPr>
        <w:t>4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9A31768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1365D0">
        <w:rPr>
          <w:i/>
          <w:iCs/>
          <w:sz w:val="22"/>
          <w:szCs w:val="22"/>
        </w:rPr>
        <w:t>1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</w:t>
            </w:r>
            <w:r w:rsidRPr="00791CF4">
              <w:rPr>
                <w:b/>
                <w:sz w:val="22"/>
                <w:szCs w:val="22"/>
              </w:rPr>
              <w:lastRenderedPageBreak/>
              <w:t>ний</w:t>
            </w:r>
          </w:p>
        </w:tc>
      </w:tr>
      <w:tr w:rsidR="001365D0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3AE8D876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49F8DC9F" w:rsidR="001365D0" w:rsidRPr="00791CF4" w:rsidRDefault="001365D0" w:rsidP="00FE79D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Рогалев</w:t>
            </w:r>
            <w:proofErr w:type="spellEnd"/>
            <w:r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1365D0" w:rsidRPr="00791CF4" w:rsidRDefault="001365D0" w:rsidP="00FE79DA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2DA8B761" w:rsidR="001365D0" w:rsidRPr="001365D0" w:rsidRDefault="001365D0" w:rsidP="00FE79DA">
            <w:pPr>
              <w:jc w:val="center"/>
              <w:rPr>
                <w:sz w:val="22"/>
                <w:szCs w:val="22"/>
              </w:rPr>
            </w:pPr>
            <w:r w:rsidRPr="001365D0">
              <w:rPr>
                <w:sz w:val="22"/>
                <w:szCs w:val="22"/>
              </w:rPr>
              <w:t>145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434D7106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0D846287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65D0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5F15A224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5BFA1D90" w:rsidR="001365D0" w:rsidRPr="00791CF4" w:rsidRDefault="001365D0" w:rsidP="00FE7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Лобода Александр Николаевич </w:t>
            </w:r>
            <w:r w:rsidRPr="009D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1365D0" w:rsidRPr="00791CF4" w:rsidRDefault="001365D0" w:rsidP="00FE79DA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34EB276E" w:rsidR="001365D0" w:rsidRPr="001365D0" w:rsidRDefault="001365D0" w:rsidP="00FE79DA">
            <w:pPr>
              <w:jc w:val="center"/>
              <w:rPr>
                <w:sz w:val="22"/>
                <w:szCs w:val="22"/>
              </w:rPr>
            </w:pPr>
            <w:r w:rsidRPr="001365D0">
              <w:rPr>
                <w:sz w:val="22"/>
                <w:szCs w:val="22"/>
              </w:rPr>
              <w:t>126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0CF5CF58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424288BC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65D0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254CF907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14FA419C" w:rsidR="001365D0" w:rsidRPr="00791CF4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1365D0" w:rsidRPr="00791CF4" w:rsidRDefault="001365D0" w:rsidP="00FE79DA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0C401420" w:rsidR="001365D0" w:rsidRPr="001365D0" w:rsidRDefault="001365D0" w:rsidP="00FE79DA">
            <w:pPr>
              <w:jc w:val="center"/>
              <w:rPr>
                <w:sz w:val="22"/>
                <w:szCs w:val="22"/>
              </w:rPr>
            </w:pPr>
            <w:r w:rsidRPr="001365D0">
              <w:rPr>
                <w:sz w:val="22"/>
                <w:szCs w:val="22"/>
              </w:rPr>
              <w:t>13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4D20267B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0317C739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65D0" w:rsidRPr="00791CF4" w14:paraId="5F71752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74A" w14:textId="51AFCEC3" w:rsidR="001365D0" w:rsidRPr="00791CF4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3EF" w14:textId="5FB3BCC3" w:rsidR="001365D0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E8C" w14:textId="0D5D5C6F" w:rsidR="001365D0" w:rsidRPr="00FE79DA" w:rsidRDefault="001365D0" w:rsidP="00FE79DA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ед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22F" w14:textId="59709EEA" w:rsidR="001365D0" w:rsidRPr="00791CF4" w:rsidRDefault="001365D0" w:rsidP="00FE79DA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8B" w14:textId="4C66CBAE" w:rsidR="001365D0" w:rsidRPr="001365D0" w:rsidRDefault="001365D0" w:rsidP="00FE79DA">
            <w:pPr>
              <w:jc w:val="center"/>
              <w:rPr>
                <w:sz w:val="22"/>
                <w:szCs w:val="22"/>
              </w:rPr>
            </w:pPr>
            <w:r w:rsidRPr="001365D0">
              <w:rPr>
                <w:sz w:val="22"/>
                <w:szCs w:val="22"/>
              </w:rPr>
              <w:t>113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6DF" w14:textId="65710969" w:rsidR="001365D0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3D2" w14:textId="3C82DAFC" w:rsidR="001365D0" w:rsidRDefault="001365D0" w:rsidP="00FE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E3B54A7" w14:textId="77777777" w:rsidR="00E853BA" w:rsidRDefault="00E853BA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14:paraId="1360B23D" w14:textId="3E8C33F7" w:rsidR="00DB5754" w:rsidRPr="00591A66" w:rsidRDefault="00C07AEC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</w:t>
      </w:r>
      <w:proofErr w:type="gramStart"/>
      <w:r w:rsidR="00DB5754" w:rsidRPr="00791CF4">
        <w:rPr>
          <w:sz w:val="22"/>
          <w:szCs w:val="22"/>
        </w:rPr>
        <w:t xml:space="preserve">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1365D0" w:rsidRPr="001365D0">
        <w:rPr>
          <w:bCs/>
          <w:kern w:val="32"/>
          <w:sz w:val="22"/>
          <w:szCs w:val="22"/>
        </w:rPr>
        <w:t>на поставку насадок (презервативов) для датчика УЗИ</w:t>
      </w:r>
      <w:r w:rsidR="00591A66" w:rsidRPr="00FE79DA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1365D0">
        <w:rPr>
          <w:sz w:val="22"/>
          <w:szCs w:val="22"/>
        </w:rPr>
        <w:t>11</w:t>
      </w:r>
      <w:bookmarkStart w:id="0" w:name="_GoBack"/>
      <w:bookmarkEnd w:id="0"/>
      <w:r w:rsidR="001365D0">
        <w:rPr>
          <w:sz w:val="22"/>
          <w:szCs w:val="22"/>
        </w:rPr>
        <w:t>8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>проведении запроса</w:t>
      </w:r>
      <w:proofErr w:type="gramEnd"/>
      <w:r w:rsidR="00DB5754" w:rsidRPr="00791CF4">
        <w:rPr>
          <w:sz w:val="22"/>
          <w:szCs w:val="22"/>
        </w:rPr>
        <w:t xml:space="preserve">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1365D0" w:rsidRPr="001365D0">
        <w:rPr>
          <w:b/>
          <w:bCs/>
          <w:sz w:val="22"/>
          <w:szCs w:val="22"/>
        </w:rPr>
        <w:t>Общество с ограниченной ответственностью «Медика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1365D0">
        <w:rPr>
          <w:b/>
          <w:bCs/>
          <w:sz w:val="22"/>
          <w:szCs w:val="22"/>
        </w:rPr>
        <w:t>113 400</w:t>
      </w:r>
      <w:r w:rsidR="00FE79DA" w:rsidRPr="00FE79DA">
        <w:rPr>
          <w:b/>
          <w:bCs/>
          <w:sz w:val="22"/>
          <w:szCs w:val="22"/>
        </w:rPr>
        <w:t>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318AEAFE" w:rsidR="00DB5754" w:rsidRPr="009A5A72" w:rsidRDefault="00C07AEC" w:rsidP="001365D0">
      <w:pPr>
        <w:jc w:val="both"/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1365D0" w:rsidRPr="001365D0">
        <w:rPr>
          <w:sz w:val="22"/>
          <w:szCs w:val="22"/>
        </w:rPr>
        <w:t>Индивидуальный предприниматель Лобода Александр Никола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1365D0">
        <w:rPr>
          <w:sz w:val="22"/>
          <w:szCs w:val="22"/>
        </w:rPr>
        <w:t>126 8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13AD4267" w:rsidR="005E67B9" w:rsidRPr="00791CF4" w:rsidRDefault="001365D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7F039B" w:rsidRDefault="007F039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F039B" w:rsidRDefault="007F039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7F039B" w:rsidRDefault="007F039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5D0">
      <w:rPr>
        <w:noProof/>
      </w:rPr>
      <w:t>3</w:t>
    </w:r>
    <w:r>
      <w:rPr>
        <w:noProof/>
      </w:rPr>
      <w:fldChar w:fldCharType="end"/>
    </w:r>
  </w:p>
  <w:p w14:paraId="706737F1" w14:textId="77777777" w:rsidR="007F039B" w:rsidRDefault="007F039B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7F039B" w:rsidRDefault="007F039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5D0">
      <w:rPr>
        <w:noProof/>
      </w:rPr>
      <w:t>1</w:t>
    </w:r>
    <w:r>
      <w:rPr>
        <w:noProof/>
      </w:rPr>
      <w:fldChar w:fldCharType="end"/>
    </w:r>
  </w:p>
  <w:p w14:paraId="289664FD" w14:textId="77777777" w:rsidR="007F039B" w:rsidRDefault="007F039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7F039B" w:rsidRDefault="007F039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F039B" w:rsidRDefault="007F039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7F039B" w:rsidRDefault="007F039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28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5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1"/>
  </w:num>
  <w:num w:numId="23">
    <w:abstractNumId w:val="33"/>
  </w:num>
  <w:num w:numId="24">
    <w:abstractNumId w:val="26"/>
  </w:num>
  <w:num w:numId="25">
    <w:abstractNumId w:val="13"/>
  </w:num>
  <w:num w:numId="26">
    <w:abstractNumId w:val="15"/>
  </w:num>
  <w:num w:numId="27">
    <w:abstractNumId w:val="30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2"/>
  </w:num>
  <w:num w:numId="33">
    <w:abstractNumId w:val="5"/>
  </w:num>
  <w:num w:numId="34">
    <w:abstractNumId w:val="34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3CCA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5D0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24A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039B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45C8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E79DA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A20D-6411-4F79-8360-7B9FBC4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18T08:07:00Z</cp:lastPrinted>
  <dcterms:created xsi:type="dcterms:W3CDTF">2023-05-18T08:07:00Z</dcterms:created>
  <dcterms:modified xsi:type="dcterms:W3CDTF">2023-05-18T08:07:00Z</dcterms:modified>
</cp:coreProperties>
</file>